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AF" w:rsidRDefault="007177AF" w:rsidP="00D146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55420" cy="1455420"/>
            <wp:effectExtent l="0" t="0" r="0" b="0"/>
            <wp:docPr id="11" name="subjects_Image_2" descr="https://cloud9.edupage.org/cloud?z%3AZ%2Fu31RSPsfDP3VbgNN%2FHYSGUPgiVUvV6MdG2qZv0MBmlcUUeSObkgMFJDOCQ%2B2h4glFeK8Bj%2FJeGFSRVxc4go%2FgY6MDWWVFG3bdpjZGwBBw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s_Image_2" descr="https://cloud9.edupage.org/cloud?z%3AZ%2Fu31RSPsfDP3VbgNN%2FHYSGUPgiVUvV6MdG2qZv0MBmlcUUeSObkgMFJDOCQ%2B2h4glFeK8Bj%2FJeGFSRVxc4go%2FgY6MDWWVFG3bdpjZGwBBw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ZIAŁANIA PROWADZONE W PRZEDSZKOLU NR 3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br/>
      </w:r>
      <w:r w:rsidR="003A45B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IM. KUBUSIA PUCHATKA W </w:t>
      </w:r>
      <w:r w:rsidR="00347F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RUSZZCZU GDAŃSKIM W MIESIĄCU WRZESIEŃ 2022</w:t>
      </w:r>
    </w:p>
    <w:p w:rsidR="007177AF" w:rsidRPr="007177AF" w:rsidRDefault="007177AF" w:rsidP="00F3656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7177A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Rozpoczęcie Roku Przedszkolnego</w:t>
      </w:r>
    </w:p>
    <w:p w:rsidR="007177AF" w:rsidRPr="007F1099" w:rsidRDefault="007177AF" w:rsidP="007F109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36563">
        <w:rPr>
          <w:rFonts w:asciiTheme="majorHAnsi" w:eastAsia="Times New Roman" w:hAnsiTheme="majorHAnsi" w:cstheme="majorHAnsi"/>
          <w:sz w:val="24"/>
          <w:szCs w:val="24"/>
          <w:lang w:eastAsia="pl-PL"/>
        </w:rPr>
        <w:t>1 dzień września , dużo emocji , dużo niepewności u małych przedszkolaków , oraz wiele radości u tych starszych stęsknionych za kolegami i paniami. Aby ten dzień był wyjątkowy odwiedził nas wesoły klaun Wojtek z wielkim workiem pełnym balonów, z których szybko wyczarował zwierzątka, serduszka i inne plecionki dla każdego dziecka. Buźki dzieci  uśmiechnięte. Można zacząć Nowy Rok Przedszkolny.</w:t>
      </w:r>
      <w:r w:rsidRPr="007177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2373" cy="2955418"/>
            <wp:effectExtent l="19050" t="0" r="0" b="0"/>
            <wp:docPr id="6" name="Obraz 6" descr="Rozpoczęcie Roku Przedszkolnego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zpoczęcie Roku Przedszkolnego - Obra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0" cy="29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FA8" w:rsidRPr="00E82F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92056" cy="2955851"/>
            <wp:effectExtent l="19050" t="0" r="3544" b="0"/>
            <wp:docPr id="2" name="Obraz 2" descr="C:\Users\Puchatek1\Downloads\302295325_592395305967569_8653127064078749940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atek1\Downloads\302295325_592395305967569_8653127064078749940_n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45" cy="29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2FA8" w:rsidRDefault="00E82FA8" w:rsidP="00E82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Pr="00362A1C" w:rsidRDefault="007F1099" w:rsidP="00B22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1610" cy="2743200"/>
            <wp:effectExtent l="19050" t="0" r="2540" b="0"/>
            <wp:wrapSquare wrapText="bothSides"/>
            <wp:docPr id="4" name="Obraz 4" descr="C:\Users\Puchatek1\Downloads\302077931_1746184615728484_3973080029269553870_n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chatek1\Downloads\302077931_1746184615728484_3973080029269553870_n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02688" cy="2737171"/>
            <wp:effectExtent l="19050" t="0" r="0" b="0"/>
            <wp:docPr id="3" name="Obraz 1" descr="C:\Users\Dorcia\Downloads\303345051_2683432208456443_6386253860787810003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cia\Downloads\303345051_2683432208456443_6386253860787810003_n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273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5C" w:rsidRDefault="0064705C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811F8B" w:rsidRDefault="00811F8B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B22B47">
      <w:pPr>
        <w:spacing w:after="0" w:line="24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7177AF" w:rsidRPr="00B22B47" w:rsidRDefault="007177AF" w:rsidP="007A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DCF"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  <w:lastRenderedPageBreak/>
        <w:t>15 września Dzień Kropki</w:t>
      </w:r>
    </w:p>
    <w:p w:rsidR="00570DCF" w:rsidRPr="00570DCF" w:rsidRDefault="007177AF" w:rsidP="00570DC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0DCF">
        <w:rPr>
          <w:rFonts w:eastAsia="Times New Roman" w:cstheme="minorHAnsi"/>
          <w:sz w:val="24"/>
          <w:szCs w:val="24"/>
          <w:lang w:eastAsia="pl-PL"/>
        </w:rPr>
        <w:t> </w:t>
      </w:r>
      <w:r w:rsidRPr="00570DCF">
        <w:rPr>
          <w:rFonts w:eastAsia="Times New Roman" w:cstheme="minorHAnsi"/>
          <w:color w:val="455242"/>
          <w:sz w:val="24"/>
          <w:szCs w:val="24"/>
          <w:lang w:eastAsia="pl-PL"/>
        </w:rPr>
        <w:t xml:space="preserve">Czy ktoś zastanawiał się kiedyś jak ważną rolę w życiu każdego człowieka </w:t>
      </w:r>
      <w:r w:rsidR="00570DCF">
        <w:rPr>
          <w:rFonts w:eastAsia="Times New Roman" w:cstheme="minorHAnsi"/>
          <w:color w:val="455242"/>
          <w:sz w:val="24"/>
          <w:szCs w:val="24"/>
          <w:lang w:eastAsia="pl-PL"/>
        </w:rPr>
        <w:t xml:space="preserve">odgrywają kropki? Okazuje się, </w:t>
      </w:r>
      <w:r w:rsidRPr="00570DCF">
        <w:rPr>
          <w:rFonts w:eastAsia="Times New Roman" w:cstheme="minorHAnsi"/>
          <w:color w:val="455242"/>
          <w:sz w:val="24"/>
          <w:szCs w:val="24"/>
          <w:lang w:eastAsia="pl-PL"/>
        </w:rPr>
        <w:t>że nie pełnią tylko funkcji znaku interpunkcyjnego w tekście. Za tym słowem kryje się o wiele więcej: kropka oznacza przede wszystkim kreatywność.</w:t>
      </w:r>
      <w:r w:rsidR="0064705C">
        <w:rPr>
          <w:rFonts w:eastAsia="Times New Roman" w:cstheme="minorHAnsi"/>
          <w:color w:val="455242"/>
          <w:sz w:val="24"/>
          <w:szCs w:val="24"/>
          <w:lang w:eastAsia="pl-PL"/>
        </w:rPr>
        <w:t xml:space="preserve"> </w:t>
      </w:r>
      <w:r w:rsidRPr="00570DCF">
        <w:rPr>
          <w:rFonts w:eastAsia="Times New Roman" w:cstheme="minorHAnsi"/>
          <w:color w:val="455242"/>
          <w:sz w:val="24"/>
          <w:szCs w:val="24"/>
          <w:lang w:eastAsia="pl-PL"/>
        </w:rPr>
        <w:t xml:space="preserve">W przedszkolu obchodziliśmy ten dzień bardzo wesoło. Pani Dyrektor podczas zajęć zrobiła nam niespodziankę - obsypała wszystkich "deszczem z kolorowych kropeczek". Wspólnie </w:t>
      </w:r>
      <w:r w:rsidR="00570DCF" w:rsidRPr="00570DCF">
        <w:rPr>
          <w:rFonts w:eastAsia="Times New Roman" w:cstheme="minorHAnsi"/>
          <w:color w:val="455242"/>
          <w:sz w:val="24"/>
          <w:szCs w:val="24"/>
          <w:lang w:eastAsia="pl-PL"/>
        </w:rPr>
        <w:t>tańczyliśmy, śpiewaliśmy, bawiliśmy się i wykonywaliśmy prace plastyczne związane z kropką.</w:t>
      </w:r>
    </w:p>
    <w:p w:rsidR="007177AF" w:rsidRDefault="00570DCF" w:rsidP="00570DCF">
      <w:pPr>
        <w:spacing w:before="100" w:beforeAutospacing="1" w:after="100" w:afterAutospacing="1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15310" cy="3165927"/>
            <wp:effectExtent l="0" t="0" r="8890" b="0"/>
            <wp:docPr id="5" name="Obraz 5" descr="https://cloud5c.edupage.org/cloud?z%3AlFoe2w4UEbu1UrdcO%2BeU%2F55Mr%2F9pGaQVLGsf3TqABZVYBg2SOHKzRdFVJcf0gY%2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5c.edupage.org/cloud?z%3AlFoe2w4UEbu1UrdcO%2BeU%2F55Mr%2F9pGaQVLGsf3TqABZVYBg2SOHKzRdFVJcf0gY%2F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43" cy="31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188">
        <w:rPr>
          <w:noProof/>
          <w:lang w:eastAsia="pl-PL"/>
        </w:rPr>
        <w:drawing>
          <wp:inline distT="0" distB="0" distL="0" distR="0">
            <wp:extent cx="3319280" cy="3158067"/>
            <wp:effectExtent l="0" t="0" r="0" b="4445"/>
            <wp:docPr id="9" name="Obraz 9" descr="https://cloud6c.edupage.org/cloud?z%3AYD2CISP9MGFm95SYktpd85WZLkWoQ52c3m7McLhQAoDU2QTm%2FO9DMlmcf5qWqc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c.edupage.org/cloud?z%3AYD2CISP9MGFm95SYktpd85WZLkWoQ52c3m7McLhQAoDU2QTm%2FO9DMlmcf5qWqch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94" cy="3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CF" w:rsidRDefault="00794326" w:rsidP="00647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5242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57663" cy="3479800"/>
            <wp:effectExtent l="0" t="0" r="5080" b="6350"/>
            <wp:docPr id="10" name="Obraz 10" descr="https://cloud1c.edupage.org/cloud?z%3ANKG0%2B6egFpB%2F9iY8uYYuENZRwiMDukImhMyAeF85NaZXsPxGxea2YQ9KKDPTRP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1c.edupage.org/cloud?z%3ANKG0%2B6egFpB%2F9iY8uYYuENZRwiMDukImhMyAeF85NaZXsPxGxea2YQ9KKDPTRPL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64" cy="34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3DC">
        <w:rPr>
          <w:noProof/>
          <w:lang w:eastAsia="pl-PL"/>
        </w:rPr>
        <w:drawing>
          <wp:inline distT="0" distB="0" distL="0" distR="0">
            <wp:extent cx="3242310" cy="3465211"/>
            <wp:effectExtent l="0" t="0" r="0" b="1905"/>
            <wp:docPr id="12" name="Obraz 12" descr="https://cloud5c.edupage.org/cloud?z%3AErDVsZw4QFqjcXfPaIuiLt6bnpopEarDKqjiXbDvjaShjkK039aCLukphxBgkP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5c.edupage.org/cloud?z%3AErDVsZw4QFqjcXfPaIuiLt6bnpopEarDKqjiXbDvjaShjkK039aCLukphxBgkPP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16" cy="34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5C4" w:rsidRDefault="004545C4" w:rsidP="00454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</w:p>
    <w:p w:rsidR="007177AF" w:rsidRPr="007A62C6" w:rsidRDefault="007177AF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</w:pPr>
      <w:r w:rsidRPr="007A62C6">
        <w:rPr>
          <w:rFonts w:eastAsia="Times New Roman" w:cs="Times New Roman"/>
          <w:b/>
          <w:bCs/>
          <w:color w:val="00B0F0"/>
          <w:sz w:val="24"/>
          <w:szCs w:val="24"/>
          <w:lang w:eastAsia="pl-PL"/>
        </w:rPr>
        <w:t>17 września Dzień Sybiraka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b/>
          <w:bCs/>
          <w:color w:val="455242"/>
          <w:sz w:val="24"/>
          <w:szCs w:val="24"/>
          <w:lang w:eastAsia="pl-PL"/>
        </w:rPr>
        <w:t>Pamięć męki Sybiraków, mocną klamrą spięta,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b/>
          <w:bCs/>
          <w:color w:val="455242"/>
          <w:sz w:val="24"/>
          <w:szCs w:val="24"/>
          <w:lang w:eastAsia="pl-PL"/>
        </w:rPr>
        <w:t>aby każdy o niej wiedział i pamiętał...”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sz w:val="24"/>
          <w:szCs w:val="24"/>
          <w:lang w:eastAsia="pl-PL"/>
        </w:rPr>
      </w:pPr>
      <w:r w:rsidRPr="007A62C6">
        <w:rPr>
          <w:rFonts w:eastAsia="Times New Roman" w:cs="Times New Roman"/>
          <w:bCs/>
          <w:sz w:val="24"/>
          <w:szCs w:val="24"/>
          <w:lang w:eastAsia="pl-PL"/>
        </w:rPr>
        <w:t>W tym roku dzieci nie uczestniczyły w uroczystościach pod pomnikiem, ponieważ święto wypadło w sobotę dlatego zostały wysłane kartki do Sybiraków.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Z okazji Dnia Sybiraka chcieliśmy oddać hołd wszystkim Polakom zesłanym na Syberię.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Składamy wyrazy głębokiego szacunku i uznania dla ludzi, którzy w tak niewyobrażalnie trudnych warunkach walcząc o przetrwanie żyli</w:t>
      </w:r>
      <w:r w:rsidRPr="007A62C6">
        <w:rPr>
          <w:rFonts w:eastAsia="Times New Roman" w:cs="Times New Roman"/>
          <w:sz w:val="24"/>
          <w:szCs w:val="24"/>
          <w:lang w:eastAsia="pl-PL"/>
        </w:rPr>
        <w:br/>
      </w: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w głębokiej tęsknocie i nadziei na powrót do Ojczyzny.</w:t>
      </w:r>
      <w:r w:rsidRPr="007A62C6">
        <w:rPr>
          <w:rFonts w:eastAsia="Times New Roman" w:cs="Times New Roman"/>
          <w:sz w:val="24"/>
          <w:szCs w:val="24"/>
          <w:lang w:eastAsia="pl-PL"/>
        </w:rPr>
        <w:br/>
      </w: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Pamiętamy również o tych, którym nie udało się wrócić…</w:t>
      </w:r>
      <w:r w:rsidRPr="007A62C6">
        <w:rPr>
          <w:rFonts w:eastAsia="Times New Roman" w:cs="Times New Roman"/>
          <w:sz w:val="24"/>
          <w:szCs w:val="24"/>
          <w:lang w:eastAsia="pl-PL"/>
        </w:rPr>
        <w:br/>
      </w: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Wszystkim, którzy doświadczyli tego tragicznego losu życzymy zdrowia,</w:t>
      </w:r>
      <w:r w:rsidRPr="007A62C6">
        <w:rPr>
          <w:rFonts w:eastAsia="Times New Roman" w:cs="Times New Roman"/>
          <w:sz w:val="24"/>
          <w:szCs w:val="24"/>
          <w:lang w:eastAsia="pl-PL"/>
        </w:rPr>
        <w:br/>
      </w: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szczęścia, miłości najbliższych i wielu słonecznych dni.</w:t>
      </w:r>
    </w:p>
    <w:p w:rsidR="004545C4" w:rsidRPr="007A62C6" w:rsidRDefault="004545C4" w:rsidP="004545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t> Dzieci , Dyrekcja i Pracownicy Przedszkola nr 3</w:t>
      </w:r>
      <w:r w:rsidRPr="007A62C6">
        <w:rPr>
          <w:rFonts w:eastAsia="Times New Roman" w:cs="Times New Roman"/>
          <w:color w:val="455242"/>
          <w:sz w:val="24"/>
          <w:szCs w:val="24"/>
          <w:lang w:eastAsia="pl-PL"/>
        </w:rPr>
        <w:br/>
        <w:t>im. Kubusia Puchatka w Pruszczu Gdańskim</w:t>
      </w:r>
    </w:p>
    <w:p w:rsidR="004545C4" w:rsidRPr="004545C4" w:rsidRDefault="004545C4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p w:rsidR="0064705C" w:rsidRDefault="007177AF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7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28076" cy="2571056"/>
            <wp:effectExtent l="0" t="0" r="1270" b="1270"/>
            <wp:docPr id="8" name="Obraz 8" descr="17 września Dzień Sybiraka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 września Dzień Sybiraka - Obra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5" cy="25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362A1C" w:rsidRDefault="00362A1C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7A62C6" w:rsidRDefault="007A62C6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811F8B" w:rsidRDefault="00811F8B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</w:pPr>
    </w:p>
    <w:p w:rsidR="007177AF" w:rsidRPr="0064705C" w:rsidRDefault="004545C4" w:rsidP="00454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5C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pl-PL"/>
        </w:rPr>
        <w:t>2</w:t>
      </w:r>
      <w:r w:rsidR="007177AF" w:rsidRPr="004545C4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0 września Dzień Przedszkolaka</w:t>
      </w:r>
    </w:p>
    <w:p w:rsidR="007177AF" w:rsidRPr="007177AF" w:rsidRDefault="007177AF" w:rsidP="00717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7AF" w:rsidRDefault="007177AF" w:rsidP="007177A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96BBA">
        <w:rPr>
          <w:rFonts w:eastAsia="Times New Roman" w:cstheme="minorHAnsi"/>
          <w:sz w:val="24"/>
          <w:szCs w:val="24"/>
          <w:lang w:eastAsia="pl-PL"/>
        </w:rPr>
        <w:t>Ogólnopolski Dzień Przedszkolaka obchodzimy 20 września. Jest to dzień wspólnych zabaw i niespodzianek przygotowanych przez Panie. Wspólne zabawy, piosenki i medale dla przedszkolaka uwieńczył spektakl pt. "Oj boli" w wykonaniu Teatru Qfer, dzięki któremu wszystkie przedszkolaki przypomniały sobie, że warto dbać o zęby. Było dużo śmiechu i zabawy, a także słodka przyjemność. Niezapomniany dzień.</w:t>
      </w:r>
    </w:p>
    <w:p w:rsidR="00362A1C" w:rsidRPr="00996BBA" w:rsidRDefault="00362A1C" w:rsidP="00362A1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177AF" w:rsidRDefault="00362A1C" w:rsidP="00717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49450" cy="3801740"/>
            <wp:effectExtent l="19050" t="0" r="8050" b="0"/>
            <wp:docPr id="7" name="Obraz 2" descr="https://cloud6c.edupage.org/cloud?z%3AazDMTxpqA60s8nJmEidDF2hZR%2FMwSGZNx2irvEuExBIw%2BO%2F9gtqhEeRslf1pIk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c.edupage.org/cloud?z%3AazDMTxpqA60s8nJmEidDF2hZR%2FMwSGZNx2irvEuExBIw%2BO%2F9gtqhEeRslf1pIk3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2" cy="38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224">
        <w:rPr>
          <w:noProof/>
          <w:lang w:eastAsia="pl-PL"/>
        </w:rPr>
        <w:drawing>
          <wp:inline distT="0" distB="0" distL="0" distR="0">
            <wp:extent cx="2777313" cy="3806456"/>
            <wp:effectExtent l="19050" t="0" r="3987" b="0"/>
            <wp:docPr id="16" name="Obraz 5" descr="https://cloud5c.edupage.org/cloud?z%3AuAzGOaH8SQMa1kiGox5MtRroGtSYJ9ikDsYP%2BvqidGceXhBxjAXpEShIgry3In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5c.edupage.org/cloud?z%3AuAzGOaH8SQMa1kiGox5MtRroGtSYJ9ikDsYP%2BvqidGceXhBxjAXpEShIgry3InY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1" cy="38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Pr="007A62C6" w:rsidRDefault="000E7224" w:rsidP="007A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70791" cy="2923953"/>
            <wp:effectExtent l="19050" t="0" r="5759" b="0"/>
            <wp:docPr id="17" name="Obraz 8" descr="https://cloud8c.edupage.org/cloud?z%3AnqsPejOBiaFurrPdsH00beWP28WaTdALbu7GJGjBYeofvVJaeTcV3tPHA8nnTf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8c.edupage.org/cloud?z%3AnqsPejOBiaFurrPdsH00beWP28WaTdALbu7GJGjBYeofvVJaeTcV3tPHA8nnTf3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75" cy="29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224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2752238" cy="2923953"/>
            <wp:effectExtent l="19050" t="0" r="0" b="0"/>
            <wp:docPr id="20" name="Obraz 11" descr="https://cloud7c.edupage.org/cloud?z%3AHsZ%2Bv2DlY3ZiTsB7IpSVwspQR4Wvlqw7NYbvyxizqZ%2FU23rl%2Fo3KYmsWzJ7eV7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7c.edupage.org/cloud?z%3AHsZ%2Bv2DlY3ZiTsB7IpSVwspQR4Wvlqw7NYbvyxizqZ%2FU23rl%2Fo3KYmsWzJ7eV7w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09" cy="292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7A62C6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7A62C6" w:rsidRDefault="007A62C6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2411F2" w:rsidRDefault="002411F2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</w:p>
    <w:p w:rsidR="000D7BC5" w:rsidRPr="00AA37B4" w:rsidRDefault="000D7BC5" w:rsidP="00AA37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AA37B4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lastRenderedPageBreak/>
        <w:t>Zajęcia z firmą "Kosmos"</w:t>
      </w:r>
    </w:p>
    <w:p w:rsidR="0006198B" w:rsidRPr="0006198B" w:rsidRDefault="00593EC2" w:rsidP="00277925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198B">
        <w:rPr>
          <w:rFonts w:eastAsia="Times New Roman" w:cstheme="minorHAnsi"/>
          <w:sz w:val="24"/>
          <w:szCs w:val="24"/>
          <w:lang w:eastAsia="pl-PL"/>
        </w:rPr>
        <w:t>W tym roku szkolnym wszystkie dzieci z naszego przedszkola biorą udział w zajęciach rozwijających zainteresowania dzieci z programowania, robotyki i małego inżyniera. Dzieci będą programować roboty, czytać obrazy, nazywać symbole i znaki, klasyfikować przedmioty, układać je w grupy, szeregi, rytmy i będą kodować. Warsztaty z robotyki mają na celu zapoznać dzieci z fascynującym światem robotyki- rozwijania umiejętności konstruowania , składania maszyn prostych, a także budowli, uczenia się logicznego myślenia i twórczego rozwiązywania problemów. Mali i</w:t>
      </w:r>
      <w:r w:rsidR="0006198B" w:rsidRPr="0006198B">
        <w:rPr>
          <w:rFonts w:eastAsia="Times New Roman" w:cstheme="minorHAnsi"/>
          <w:sz w:val="24"/>
          <w:szCs w:val="24"/>
          <w:lang w:eastAsia="pl-PL"/>
        </w:rPr>
        <w:t>n</w:t>
      </w:r>
      <w:r w:rsidRPr="0006198B">
        <w:rPr>
          <w:rFonts w:eastAsia="Times New Roman" w:cstheme="minorHAnsi"/>
          <w:sz w:val="24"/>
          <w:szCs w:val="24"/>
          <w:lang w:eastAsia="pl-PL"/>
        </w:rPr>
        <w:t>żynierowie dowiedzą się jak skonstruować radio, wzbić w powietrze śmigło, zbudować układ do nagrywania dźwięków. Zajęcia pozwolą dziecku poznać ekscytujący świat elektroniki i elektrotechniki podczas budowania własnych układów oraz wykonywania eksperymentów.</w:t>
      </w:r>
    </w:p>
    <w:p w:rsidR="0006198B" w:rsidRPr="00B33F4E" w:rsidRDefault="00277925" w:rsidP="00B33F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7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drawing>
          <wp:inline distT="0" distB="0" distL="0" distR="0">
            <wp:extent cx="3147238" cy="3050797"/>
            <wp:effectExtent l="19050" t="0" r="0" b="0"/>
            <wp:docPr id="21" name="Obraz 1" descr="Zajęcia z firmą &quot;Kosmos&quot;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jęcia z firmą &quot;Kosmos&quot; - Obra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47" cy="30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484">
        <w:rPr>
          <w:noProof/>
          <w:lang w:eastAsia="pl-PL"/>
        </w:rPr>
        <w:drawing>
          <wp:inline distT="0" distB="0" distL="0" distR="0">
            <wp:extent cx="2932991" cy="3042238"/>
            <wp:effectExtent l="19050" t="0" r="709" b="0"/>
            <wp:docPr id="22" name="Obraz 14" descr="https://cloud2c.edupage.org/cloud?z%3AfoMuTwSTkWm63SkNUtpqcIugtET%2FwSkYjGRO1Nd376bGqtWm%2BqF1HI%2FyGHzGl2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oud2c.edupage.org/cloud?z%3AfoMuTwSTkWm63SkNUtpqcIugtET%2FwSkYjGRO1Nd376bGqtWm%2BqF1HI%2FyGHzGl2X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58" cy="305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8B" w:rsidRDefault="00B33F4E" w:rsidP="00B3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B33F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drawing>
          <wp:inline distT="0" distB="0" distL="0" distR="0">
            <wp:extent cx="3156275" cy="3899796"/>
            <wp:effectExtent l="19050" t="0" r="6025" b="0"/>
            <wp:docPr id="24" name="Obraz 17" descr="https://cloud5c.edupage.org/cloud?z%3A1wUAyS17opX%2Bz58rmzmHRg9ZNVL%2F%2BR82qEdSVfZ6CQX4dz5bSOvvHORdgLqbZsK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5c.edupage.org/cloud?z%3A1wUAyS17opX%2Bz58rmzmHRg9ZNVL%2F%2BR82qEdSVfZ6CQX4dz5bSOvvHORdgLqbZsK%2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99" cy="391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830">
        <w:rPr>
          <w:noProof/>
          <w:lang w:eastAsia="pl-PL"/>
        </w:rPr>
        <w:drawing>
          <wp:inline distT="0" distB="0" distL="0" distR="0">
            <wp:extent cx="2910751" cy="3902149"/>
            <wp:effectExtent l="19050" t="0" r="3899" b="0"/>
            <wp:docPr id="25" name="Obraz 20" descr="https://cloud7c.edupage.org/cloud?z%3Apq0iQJa2Nwuz6pESRJYSXBQc4la3WShzEu4fnscWPuHhOi59bQ2JSEZKXrzN0W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oud7c.edupage.org/cloud?z%3Apq0iQJa2Nwuz6pESRJYSXBQc4la3WShzEu4fnscWPuHhOi59bQ2JSEZKXrzN0WG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37" cy="39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11F8B" w:rsidRDefault="00811F8B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0D7BC5" w:rsidRDefault="00593EC2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93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Dzieci uczą rodziców- edycja IV lekcja I „Elementarz Bezpieczeństwa”</w:t>
      </w:r>
    </w:p>
    <w:p w:rsidR="00414DAC" w:rsidRP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DAC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tej lekcji przedszkolaki utrwaliły zasady bezpieczeństwa podczas poruszania się po drodze oraz numery alarmowe.</w:t>
      </w:r>
    </w:p>
    <w:p w:rsidR="00414DAC" w:rsidRDefault="00414DAC" w:rsidP="0041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75921" cy="3721395"/>
            <wp:effectExtent l="19050" t="0" r="5379" b="0"/>
            <wp:docPr id="26" name="Obraz 23" descr="https://cloud2c.edupage.org/cloud?z%3AMLkSkM4sCKR7irCxrxZWrwosgf9ZsD3BgU%2FcH%2FwP%2Bkjpv6zG0k5S0KWYVi9KF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2c.edupage.org/cloud?z%3AMLkSkM4sCKR7irCxrxZWrwosgf9ZsD3BgU%2FcH%2FwP%2Bkjpv6zG0k5S0KWYVi9KFDC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9" cy="37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48615" cy="3721395"/>
            <wp:effectExtent l="19050" t="0" r="4135" b="0"/>
            <wp:docPr id="27" name="Obraz 26" descr="https://cloud1c.edupage.org/cloud?z%3AnDLLXtgbomtinSkeqOdYDCayT7FYlGRsWECiwAca%2BO5K17XTALv6Glp8OZynzP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1c.edupage.org/cloud?z%3AnDLLXtgbomtinSkeqOdYDCayT7FYlGRsWECiwAca%2BO5K17XTALv6Glp8OZynzPF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01" cy="372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AC" w:rsidRDefault="00414DAC" w:rsidP="00414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16814" cy="3758197"/>
            <wp:effectExtent l="19050" t="0" r="2586" b="0"/>
            <wp:docPr id="29" name="Obraz 29" descr="https://cloud8c.edupage.org/cloud?z%3AGMeaMLlBVfTkSR78KSuox%2FVJuPhjPwUeHL5A0VbiD8R5TI%2BSkQfsssyq8oUK0d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8c.edupage.org/cloud?z%3AGMeaMLlBVfTkSR78KSuox%2FVJuPhjPwUeHL5A0VbiD8R5TI%2BSkQfsssyq8oUK0dg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03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C6">
        <w:rPr>
          <w:noProof/>
          <w:lang w:eastAsia="pl-PL"/>
        </w:rPr>
        <w:drawing>
          <wp:inline distT="0" distB="0" distL="0" distR="0">
            <wp:extent cx="2911727" cy="3763926"/>
            <wp:effectExtent l="19050" t="0" r="2923" b="0"/>
            <wp:docPr id="38" name="Obraz 38" descr="https://cloud5c.edupage.org/cloud?z%3AF7LwQ5jvEUoCpNGGVG6y8Mv988b8Ad%2Ftp5RgBhgaUfdU7C79z6p%2BAJg3uqfu7v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loud5c.edupage.org/cloud?z%3AF7LwQ5jvEUoCpNGGVG6y8Mv988b8Ad%2Ftp5RgBhgaUfdU7C79z6p%2BAJg3uqfu7vM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12" cy="376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414DAC" w:rsidRDefault="00414DAC" w:rsidP="0006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Default="00593EC2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Pr="00811F8B" w:rsidRDefault="0006198B" w:rsidP="00811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811F8B">
        <w:rPr>
          <w:rFonts w:eastAsia="Times New Roman" w:cs="Times New Roman"/>
          <w:b/>
          <w:color w:val="0070C0"/>
          <w:sz w:val="24"/>
          <w:szCs w:val="24"/>
          <w:lang w:eastAsia="pl-PL"/>
        </w:rPr>
        <w:t xml:space="preserve">Zdrowy sok </w:t>
      </w:r>
      <w:r w:rsidR="00593EC2" w:rsidRPr="00811F8B">
        <w:rPr>
          <w:rFonts w:eastAsia="Times New Roman" w:cs="Times New Roman"/>
          <w:b/>
          <w:color w:val="0070C0"/>
          <w:sz w:val="24"/>
          <w:szCs w:val="24"/>
          <w:lang w:eastAsia="pl-PL"/>
        </w:rPr>
        <w:t xml:space="preserve"> w grupie Tygrysków</w:t>
      </w:r>
    </w:p>
    <w:p w:rsidR="007A62C6" w:rsidRPr="007A62C6" w:rsidRDefault="007A62C6" w:rsidP="00593E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A62C6">
        <w:rPr>
          <w:rFonts w:eastAsia="Times New Roman" w:cs="Times New Roman"/>
          <w:sz w:val="24"/>
          <w:szCs w:val="24"/>
          <w:lang w:eastAsia="pl-PL"/>
        </w:rPr>
        <w:t>Najstarsza grupa postanowiła wykonać z ow</w:t>
      </w:r>
      <w:r>
        <w:rPr>
          <w:rFonts w:eastAsia="Times New Roman" w:cs="Times New Roman"/>
          <w:sz w:val="24"/>
          <w:szCs w:val="24"/>
          <w:lang w:eastAsia="pl-PL"/>
        </w:rPr>
        <w:t>oców i warzyw pyszny zdrowy sok, który smakował wyśmienicie.</w:t>
      </w: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81350" cy="3583172"/>
            <wp:effectExtent l="19050" t="0" r="0" b="0"/>
            <wp:docPr id="41" name="Obraz 41" descr="https://cloud5c.edupage.org/cloud?z%3AXV3Qt3EwtrwGLcmnsOYLEWfKeoyKyt1k8YfajwjimafM1YrjLf%2F8RjoX6oyzIw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loud5c.edupage.org/cloud?z%3AXV3Qt3EwtrwGLcmnsOYLEWfKeoyKyt1k8YfajwjimafM1YrjLf%2F8RjoX6oyzIwD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16" cy="358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35938" cy="3583172"/>
            <wp:effectExtent l="19050" t="0" r="0" b="0"/>
            <wp:docPr id="44" name="Obraz 44" descr="https://cloud5c.edupage.org/cloud?z%3A0IckiA1BohJNeGHeX8qyOFy6UHjRk3IRCf2%2FQLEYpdKlzyONP4aUV7A8hXT95t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loud5c.edupage.org/cloud?z%3A0IckiA1BohJNeGHeX8qyOFy6UHjRk3IRCf2%2FQLEYpdKlzyONP4aUV7A8hXT95th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51" cy="35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181350" cy="3827721"/>
            <wp:effectExtent l="19050" t="0" r="0" b="0"/>
            <wp:docPr id="47" name="Obraz 47" descr="https://cloud2c.edupage.org/cloud?z%3AKmF3hi29484s%2FFW3OFXmoCDTKgvYGyKnl0WWFrlTmCzk2L6PeoanHExJI948j3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loud2c.edupage.org/cloud?z%3AKmF3hi29484s%2FFW3OFXmoCDTKgvYGyKnl0WWFrlTmCzk2L6PeoanHExJI948j3sx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42" cy="3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4A9">
        <w:rPr>
          <w:noProof/>
          <w:lang w:eastAsia="pl-PL"/>
        </w:rPr>
        <w:drawing>
          <wp:inline distT="0" distB="0" distL="0" distR="0">
            <wp:extent cx="2936802" cy="3827721"/>
            <wp:effectExtent l="19050" t="0" r="0" b="0"/>
            <wp:docPr id="50" name="Obraz 50" descr="https://cloud2c.edupage.org/cloud?z%3AG2h%2BgHEFdEajC6rmPAYwdxjtV7YUJC7W%2B8%2F15wfgKjl2tss67bThQ4lxDboyEO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loud2c.edupage.org/cloud?z%3AG2h%2BgHEFdEajC6rmPAYwdxjtV7YUJC7W%2B8%2F15wfgKjl2tss67bThQ4lxDboyEO4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75" cy="38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C2" w:rsidRDefault="00593EC2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A62C6" w:rsidRDefault="007A62C6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593EC2" w:rsidRPr="00811F8B" w:rsidRDefault="00593EC2" w:rsidP="0006198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B0F0"/>
          <w:sz w:val="24"/>
          <w:szCs w:val="24"/>
          <w:lang w:eastAsia="pl-PL"/>
        </w:rPr>
      </w:pPr>
      <w:r w:rsidRPr="00811F8B">
        <w:rPr>
          <w:rFonts w:eastAsia="Times New Roman" w:cs="Times New Roman"/>
          <w:b/>
          <w:color w:val="00B0F0"/>
          <w:sz w:val="24"/>
          <w:szCs w:val="24"/>
          <w:lang w:eastAsia="pl-PL"/>
        </w:rPr>
        <w:t>Piknik jesienny</w:t>
      </w:r>
    </w:p>
    <w:p w:rsidR="005A5685" w:rsidRPr="0006198B" w:rsidRDefault="005A5685" w:rsidP="005A568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6198B">
        <w:rPr>
          <w:rFonts w:eastAsia="Times New Roman" w:cstheme="minorHAnsi"/>
          <w:sz w:val="24"/>
          <w:szCs w:val="24"/>
          <w:lang w:eastAsia="pl-PL"/>
        </w:rPr>
        <w:t>I przyszła do nas Pani Jesień. Obsypała nas kolorowymi listkami i wesoło się z nami bawiła. Piknik z jesienią odbył się 26 września w ogrodzie przedszkolnym. Pogoda dopisała. Dzieci przyniosły do przedszkola dary jesieni. Panie przygotowały piękny stragan. Spotkaliśmy się na wspólnej zabawie, jesiennych zadaniach,  i tańcach. Uatrakcyjnieniem pikniku było przedstawienie kukiełkowe w wykonaniu dzieci z różnych grup pt. "Na straganie" Jana Brzechwy. Po wspólnej zabawie nadszedł czas na uzupełnienie witamin w brzuszkach- każda grupa miała przygotowany stół z warzywami i owocami do degustacji. Pojedliśmy i pobawiliśmy się. Jesień mamy rozpoczętą. Zapraszamy do galerii zdjęć.</w:t>
      </w:r>
    </w:p>
    <w:p w:rsidR="005A5685" w:rsidRDefault="00811F8B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         </w:t>
      </w:r>
      <w:r w:rsidR="00361CDD">
        <w:rPr>
          <w:noProof/>
          <w:lang w:eastAsia="pl-PL"/>
        </w:rPr>
        <w:drawing>
          <wp:inline distT="0" distB="0" distL="0" distR="0">
            <wp:extent cx="2883639" cy="3147238"/>
            <wp:effectExtent l="19050" t="0" r="0" b="0"/>
            <wp:docPr id="13" name="Obraz 13" descr="https://cloud6c.edupage.org/cloud?z%3AA%2FBketYb5yYuULXRJTzZdUb%2F1bhqiOGKtZge6jHE%2FGUiPTlltMrVqGVsFafRb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6c.edupage.org/cloud?z%3AA%2FBketYb5yYuULXRJTzZdUb%2F1bhqiOGKtZge6jHE%2FGUiPTlltMrVqGVsFafRbwt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31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79" w:rsidRPr="005A568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36801" cy="3141480"/>
            <wp:effectExtent l="19050" t="0" r="0" b="0"/>
            <wp:docPr id="14" name="Obraz 14" descr="Jesienny piknik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ienny piknik - Obrazek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61" cy="31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8F" w:rsidRDefault="00811F8B" w:rsidP="00593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             </w:t>
      </w:r>
      <w:r w:rsidR="0082168F">
        <w:rPr>
          <w:noProof/>
          <w:lang w:eastAsia="pl-PL"/>
        </w:rPr>
        <w:drawing>
          <wp:inline distT="0" distB="0" distL="0" distR="0">
            <wp:extent cx="2921755" cy="3264195"/>
            <wp:effectExtent l="19050" t="0" r="0" b="0"/>
            <wp:docPr id="53" name="Obraz 53" descr="https://cloud1c.edupage.org/cloud?z%3AGtDGa0IkUi%2Fh4Z%2F0DN9dEeCG2rU31X5Uzgaamw%2F4tn89%2Fd6OpmhmEtam0cp%2Bjk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loud1c.edupage.org/cloud?z%3AGtDGa0IkUi%2Fh4Z%2F0DN9dEeCG2rU31X5Uzgaamw%2F4tn89%2Fd6OpmhmEtam0cp%2BjkV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0" cy="326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68F">
        <w:rPr>
          <w:noProof/>
          <w:lang w:eastAsia="pl-PL"/>
        </w:rPr>
        <w:drawing>
          <wp:inline distT="0" distB="0" distL="0" distR="0">
            <wp:extent cx="2904904" cy="3264195"/>
            <wp:effectExtent l="19050" t="0" r="0" b="0"/>
            <wp:docPr id="56" name="Obraz 56" descr="https://cloud1c.edupage.org/cloud?z%3AjaFD56NV3SLSqeZ0GFWKmbxJRnoAQ4x25Uhnt5OfUgPAApWxvKTVy6j%2F4FU1Sf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loud1c.edupage.org/cloud?z%3AjaFD56NV3SLSqeZ0GFWKmbxJRnoAQ4x25Uhnt5OfUgPAApWxvKTVy6j%2F4FU1SfI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15" cy="32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85" w:rsidRPr="005A5685" w:rsidRDefault="005A5685" w:rsidP="005A5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05C" w:rsidRPr="00593EC2" w:rsidRDefault="0064705C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F8B" w:rsidRDefault="00811F8B" w:rsidP="004D2779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:rsidR="000D7BC5" w:rsidRPr="00811F8B" w:rsidRDefault="004D2779" w:rsidP="004D2779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811F8B">
        <w:rPr>
          <w:rFonts w:eastAsia="Times New Roman" w:cstheme="minorHAnsi"/>
          <w:b/>
          <w:color w:val="0070C0"/>
          <w:sz w:val="24"/>
          <w:szCs w:val="24"/>
          <w:lang w:eastAsia="pl-PL"/>
        </w:rPr>
        <w:t>Festiwal książki dziecięcej- Faktoria Pruszcz Gdański</w:t>
      </w:r>
    </w:p>
    <w:p w:rsidR="00811F8B" w:rsidRDefault="00811F8B" w:rsidP="00811F8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11F8B">
        <w:rPr>
          <w:rFonts w:eastAsia="Times New Roman" w:cstheme="minorHAnsi"/>
          <w:sz w:val="24"/>
          <w:szCs w:val="24"/>
          <w:lang w:eastAsia="pl-PL"/>
        </w:rPr>
        <w:t>Grupa starszaków wybrała się na Faktorię Handlową w Pruszczu Gdańskim i uczestniczyła w Festiwalu książki dziecięcej zorganizowanym przez Powiatową i Miejską B</w:t>
      </w:r>
      <w:r>
        <w:rPr>
          <w:rFonts w:eastAsia="Times New Roman" w:cstheme="minorHAnsi"/>
          <w:sz w:val="24"/>
          <w:szCs w:val="24"/>
          <w:lang w:eastAsia="pl-PL"/>
        </w:rPr>
        <w:t>ibliotekę Publiczną w Pruszczu G</w:t>
      </w:r>
      <w:r w:rsidRPr="00811F8B">
        <w:rPr>
          <w:rFonts w:eastAsia="Times New Roman" w:cstheme="minorHAnsi"/>
          <w:sz w:val="24"/>
          <w:szCs w:val="24"/>
          <w:lang w:eastAsia="pl-PL"/>
        </w:rPr>
        <w:t>dańskim</w:t>
      </w:r>
    </w:p>
    <w:p w:rsidR="00811F8B" w:rsidRDefault="00811F8B" w:rsidP="00B1285C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15536" cy="3030280"/>
            <wp:effectExtent l="19050" t="0" r="0" b="0"/>
            <wp:docPr id="59" name="Obraz 59" descr="https://cloud5c.edupage.org/cloud?z%3AmM%2Fb74EkxFJfyu4f9L2jEn7cIZk3nExKaDI8Y6bR9XhdmXOLq3uslEOeYxGATA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loud5c.edupage.org/cloud?z%3AmM%2Fb74EkxFJfyu4f9L2jEn7cIZk3nExKaDI8Y6bR9XhdmXOLq3uslEOeYxGATAq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2" cy="303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55778" cy="3026133"/>
            <wp:effectExtent l="19050" t="0" r="1772" b="0"/>
            <wp:docPr id="62" name="Obraz 62" descr="https://cloud6c.edupage.org/cloud?z%3AtW9GdTfkMu4ozMV7%2B3IzIeDWcXCdn2Nxs0lRLLxI4kBPWsXx0jfvdnpKrpo9z4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loud6c.edupage.org/cloud?z%3AtW9GdTfkMu4ozMV7%2B3IzIeDWcXCdn2Nxs0lRLLxI4kBPWsXx0jfvdnpKrpo9z4W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88" cy="304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34586" cy="3261421"/>
            <wp:effectExtent l="19050" t="0" r="0" b="0"/>
            <wp:docPr id="65" name="Obraz 65" descr="https://cloud7c.edupage.org/cloud?z%3AqDN5vjX%2BbrhIGNl%2FwFKtTbRh31Rnw%2BWjHCVmhk65tZZaFs5Wf4j3x45xUnwESI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loud7c.edupage.org/cloud?z%3AqDN5vjX%2BbrhIGNl%2FwFKtTbRh31Rnw%2BWjHCVmhk65tZZaFs5Wf4j3x45xUnwESIK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47" cy="32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5C">
        <w:rPr>
          <w:noProof/>
          <w:lang w:eastAsia="pl-PL"/>
        </w:rPr>
        <w:drawing>
          <wp:inline distT="0" distB="0" distL="0" distR="0">
            <wp:extent cx="4163337" cy="2498652"/>
            <wp:effectExtent l="19050" t="0" r="8613" b="0"/>
            <wp:docPr id="68" name="Obraz 68" descr="https://cloud7c.edupage.org/cloud?z%3AwQ8g9ofgEarxu%2B2FJt%2BdLTdql1D%2FPlgld2HgVAn54IBeDg%2BQQ653KPR3je9bjQ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loud7c.edupage.org/cloud?z%3AwQ8g9ofgEarxu%2B2FJt%2BdLTdql1D%2FPlgld2HgVAn54IBeDg%2BQQ653KPR3je9bjQ2D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7" cy="24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8B" w:rsidRPr="00811F8B" w:rsidRDefault="00811F8B" w:rsidP="00811F8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0D7BC5" w:rsidRPr="000D7BC5" w:rsidRDefault="000D7BC5" w:rsidP="00593E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7C2" w:rsidRDefault="00F477C2"/>
    <w:sectPr w:rsidR="00F477C2" w:rsidSect="00811F8B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8C" w:rsidRDefault="00DC108C" w:rsidP="00E82FA8">
      <w:pPr>
        <w:spacing w:after="0" w:line="240" w:lineRule="auto"/>
      </w:pPr>
      <w:r>
        <w:separator/>
      </w:r>
    </w:p>
  </w:endnote>
  <w:endnote w:type="continuationSeparator" w:id="1">
    <w:p w:rsidR="00DC108C" w:rsidRDefault="00DC108C" w:rsidP="00E8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8C" w:rsidRDefault="00DC108C" w:rsidP="00E82FA8">
      <w:pPr>
        <w:spacing w:after="0" w:line="240" w:lineRule="auto"/>
      </w:pPr>
      <w:r>
        <w:separator/>
      </w:r>
    </w:p>
  </w:footnote>
  <w:footnote w:type="continuationSeparator" w:id="1">
    <w:p w:rsidR="00DC108C" w:rsidRDefault="00DC108C" w:rsidP="00E8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9F4"/>
    <w:multiLevelType w:val="multilevel"/>
    <w:tmpl w:val="BD4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392F"/>
    <w:multiLevelType w:val="multilevel"/>
    <w:tmpl w:val="DB1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37C05"/>
    <w:multiLevelType w:val="multilevel"/>
    <w:tmpl w:val="592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423A8"/>
    <w:multiLevelType w:val="multilevel"/>
    <w:tmpl w:val="4C1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4254"/>
    <w:multiLevelType w:val="multilevel"/>
    <w:tmpl w:val="AEA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26AC3"/>
    <w:multiLevelType w:val="multilevel"/>
    <w:tmpl w:val="FC7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7BC5"/>
    <w:rsid w:val="0006198B"/>
    <w:rsid w:val="000D7BC5"/>
    <w:rsid w:val="000E7224"/>
    <w:rsid w:val="00136CC5"/>
    <w:rsid w:val="001A38D0"/>
    <w:rsid w:val="001C72DC"/>
    <w:rsid w:val="002411F2"/>
    <w:rsid w:val="00277925"/>
    <w:rsid w:val="00347F89"/>
    <w:rsid w:val="00361CDD"/>
    <w:rsid w:val="00362A1C"/>
    <w:rsid w:val="003A45B0"/>
    <w:rsid w:val="003E695E"/>
    <w:rsid w:val="00414DAC"/>
    <w:rsid w:val="004545C4"/>
    <w:rsid w:val="004D2779"/>
    <w:rsid w:val="00570DCF"/>
    <w:rsid w:val="00593EC2"/>
    <w:rsid w:val="005A5685"/>
    <w:rsid w:val="0064705C"/>
    <w:rsid w:val="00667830"/>
    <w:rsid w:val="007177AF"/>
    <w:rsid w:val="00794326"/>
    <w:rsid w:val="007A62C6"/>
    <w:rsid w:val="007F1099"/>
    <w:rsid w:val="00811F8B"/>
    <w:rsid w:val="0082168F"/>
    <w:rsid w:val="008711F0"/>
    <w:rsid w:val="0089229F"/>
    <w:rsid w:val="008D6145"/>
    <w:rsid w:val="008E46EA"/>
    <w:rsid w:val="00984409"/>
    <w:rsid w:val="00996BBA"/>
    <w:rsid w:val="00A11CFB"/>
    <w:rsid w:val="00A26484"/>
    <w:rsid w:val="00A4180D"/>
    <w:rsid w:val="00A95696"/>
    <w:rsid w:val="00AA37B4"/>
    <w:rsid w:val="00AE03DC"/>
    <w:rsid w:val="00B1285C"/>
    <w:rsid w:val="00B22B47"/>
    <w:rsid w:val="00B31DF3"/>
    <w:rsid w:val="00B33F4E"/>
    <w:rsid w:val="00C4358C"/>
    <w:rsid w:val="00C564A9"/>
    <w:rsid w:val="00CF3B55"/>
    <w:rsid w:val="00D146EE"/>
    <w:rsid w:val="00DC108C"/>
    <w:rsid w:val="00E0061C"/>
    <w:rsid w:val="00E77188"/>
    <w:rsid w:val="00E82FA8"/>
    <w:rsid w:val="00F36563"/>
    <w:rsid w:val="00F4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CC5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7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93E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A8"/>
  </w:style>
  <w:style w:type="paragraph" w:styleId="Stopka">
    <w:name w:val="footer"/>
    <w:basedOn w:val="Normalny"/>
    <w:link w:val="StopkaZnak"/>
    <w:uiPriority w:val="99"/>
    <w:unhideWhenUsed/>
    <w:rsid w:val="00E82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A8"/>
  </w:style>
  <w:style w:type="paragraph" w:styleId="Tekstdymka">
    <w:name w:val="Balloon Text"/>
    <w:basedOn w:val="Normalny"/>
    <w:link w:val="TekstdymkaZnak"/>
    <w:uiPriority w:val="99"/>
    <w:semiHidden/>
    <w:unhideWhenUsed/>
    <w:rsid w:val="0064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8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BD2C-E6DE-44BA-9A9C-518C6FE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tek5</dc:creator>
  <cp:lastModifiedBy>Dorcia</cp:lastModifiedBy>
  <cp:revision>2</cp:revision>
  <dcterms:created xsi:type="dcterms:W3CDTF">2022-10-12T08:34:00Z</dcterms:created>
  <dcterms:modified xsi:type="dcterms:W3CDTF">2022-10-12T08:34:00Z</dcterms:modified>
</cp:coreProperties>
</file>